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88" w:rsidRPr="00BB3D8D" w:rsidRDefault="00481988" w:rsidP="0048198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B3D8D">
        <w:rPr>
          <w:rFonts w:ascii="Times New Roman" w:hAnsi="Times New Roman" w:cs="Times New Roman"/>
          <w:b/>
          <w:sz w:val="48"/>
          <w:szCs w:val="48"/>
        </w:rPr>
        <w:t>Отчет</w:t>
      </w:r>
    </w:p>
    <w:p w:rsidR="00482C93" w:rsidRPr="00BB3D8D" w:rsidRDefault="00482C93" w:rsidP="00BB3D8D">
      <w:pPr>
        <w:spacing w:after="0" w:line="240" w:lineRule="auto"/>
        <w:ind w:hanging="1134"/>
        <w:rPr>
          <w:rFonts w:ascii="Times New Roman" w:hAnsi="Times New Roman" w:cs="Times New Roman"/>
          <w:b/>
          <w:sz w:val="24"/>
          <w:szCs w:val="24"/>
        </w:rPr>
      </w:pPr>
      <w:r w:rsidRPr="00BB3D8D">
        <w:rPr>
          <w:rFonts w:ascii="Times New Roman" w:hAnsi="Times New Roman" w:cs="Times New Roman"/>
          <w:b/>
          <w:sz w:val="24"/>
          <w:szCs w:val="24"/>
        </w:rPr>
        <w:t>Краткое описание:</w:t>
      </w:r>
    </w:p>
    <w:p w:rsidR="00482C93" w:rsidRPr="00BB3D8D" w:rsidRDefault="00482C93" w:rsidP="00BB3D8D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B3D8D">
        <w:rPr>
          <w:rFonts w:ascii="Times New Roman" w:hAnsi="Times New Roman" w:cs="Times New Roman"/>
          <w:sz w:val="24"/>
          <w:szCs w:val="24"/>
        </w:rPr>
        <w:t xml:space="preserve">Тестировалось приложение «Заметки путешественника». </w:t>
      </w:r>
      <w:r w:rsidR="00B14870" w:rsidRPr="00BB3D8D">
        <w:rPr>
          <w:rFonts w:ascii="Times New Roman" w:hAnsi="Times New Roman" w:cs="Times New Roman"/>
        </w:rPr>
        <w:t>Тестирование производилось на</w:t>
      </w:r>
      <w:r w:rsidRPr="00BB3D8D">
        <w:rPr>
          <w:rFonts w:ascii="Times New Roman" w:hAnsi="Times New Roman" w:cs="Times New Roman"/>
        </w:rPr>
        <w:t xml:space="preserve"> браузерах </w:t>
      </w:r>
      <w:r w:rsidRPr="00BB3D8D">
        <w:rPr>
          <w:rFonts w:ascii="Times New Roman" w:hAnsi="Times New Roman" w:cs="Times New Roman"/>
          <w:i/>
        </w:rPr>
        <w:t xml:space="preserve">Google Chrome, Internet Explorer. </w:t>
      </w:r>
      <w:r w:rsidRPr="00BB3D8D">
        <w:rPr>
          <w:rFonts w:ascii="Times New Roman" w:hAnsi="Times New Roman" w:cs="Times New Roman"/>
        </w:rPr>
        <w:t xml:space="preserve">Пройдено было </w:t>
      </w:r>
      <w:r w:rsidR="00B14870" w:rsidRPr="00BB3D8D">
        <w:rPr>
          <w:rFonts w:ascii="Times New Roman" w:hAnsi="Times New Roman" w:cs="Times New Roman"/>
        </w:rPr>
        <w:t>80</w:t>
      </w:r>
      <w:r w:rsidRPr="00BB3D8D">
        <w:rPr>
          <w:rFonts w:ascii="Times New Roman" w:hAnsi="Times New Roman" w:cs="Times New Roman"/>
        </w:rPr>
        <w:t xml:space="preserve"> тестов, найдено </w:t>
      </w:r>
      <w:r w:rsidR="00B14870" w:rsidRPr="00BB3D8D">
        <w:rPr>
          <w:rFonts w:ascii="Times New Roman" w:hAnsi="Times New Roman" w:cs="Times New Roman"/>
        </w:rPr>
        <w:t>4</w:t>
      </w:r>
      <w:r w:rsidR="00767074">
        <w:rPr>
          <w:rFonts w:ascii="Times New Roman" w:hAnsi="Times New Roman" w:cs="Times New Roman"/>
        </w:rPr>
        <w:t>2</w:t>
      </w:r>
      <w:r w:rsidRPr="00BB3D8D">
        <w:rPr>
          <w:rFonts w:ascii="Times New Roman" w:hAnsi="Times New Roman" w:cs="Times New Roman"/>
        </w:rPr>
        <w:t xml:space="preserve"> </w:t>
      </w:r>
      <w:r w:rsidR="00B14870" w:rsidRPr="00BB3D8D">
        <w:rPr>
          <w:rFonts w:ascii="Times New Roman" w:hAnsi="Times New Roman" w:cs="Times New Roman"/>
        </w:rPr>
        <w:t>бага.</w:t>
      </w:r>
    </w:p>
    <w:p w:rsidR="00482C93" w:rsidRPr="00BB3D8D" w:rsidRDefault="00482C93" w:rsidP="00482C9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82C93" w:rsidRPr="00BB3D8D" w:rsidRDefault="00482C93" w:rsidP="00BB3D8D">
      <w:pPr>
        <w:spacing w:after="0" w:line="240" w:lineRule="auto"/>
        <w:ind w:hanging="1134"/>
        <w:rPr>
          <w:rFonts w:ascii="Times New Roman" w:hAnsi="Times New Roman" w:cs="Times New Roman"/>
          <w:b/>
        </w:rPr>
      </w:pPr>
      <w:r w:rsidRPr="00BB3D8D">
        <w:rPr>
          <w:rFonts w:ascii="Times New Roman" w:hAnsi="Times New Roman" w:cs="Times New Roman"/>
          <w:b/>
          <w:sz w:val="24"/>
          <w:szCs w:val="24"/>
        </w:rPr>
        <w:t>Команда тестировщиков</w:t>
      </w:r>
    </w:p>
    <w:p w:rsidR="008F563E" w:rsidRPr="00BB3D8D" w:rsidRDefault="00870977" w:rsidP="008F563E">
      <w:pPr>
        <w:spacing w:after="0" w:line="240" w:lineRule="auto"/>
        <w:ind w:hanging="1134"/>
        <w:rPr>
          <w:rFonts w:ascii="Times New Roman" w:hAnsi="Times New Roman" w:cs="Times New Roman"/>
        </w:rPr>
      </w:pPr>
      <w:r w:rsidRPr="00BB3D8D">
        <w:rPr>
          <w:rFonts w:ascii="Times New Roman" w:hAnsi="Times New Roman" w:cs="Times New Roman"/>
        </w:rPr>
        <w:t>1</w:t>
      </w:r>
      <w:r w:rsidR="00482C93" w:rsidRPr="00BB3D8D">
        <w:rPr>
          <w:rFonts w:ascii="Times New Roman" w:hAnsi="Times New Roman" w:cs="Times New Roman"/>
        </w:rPr>
        <w:t xml:space="preserve">. </w:t>
      </w:r>
      <w:r w:rsidR="008F563E">
        <w:rPr>
          <w:rFonts w:ascii="Times New Roman" w:hAnsi="Times New Roman" w:cs="Times New Roman"/>
        </w:rPr>
        <w:t>Алена Ковальчук</w:t>
      </w:r>
      <w:bookmarkStart w:id="0" w:name="_GoBack"/>
      <w:bookmarkEnd w:id="0"/>
    </w:p>
    <w:p w:rsidR="00870977" w:rsidRPr="00BB3D8D" w:rsidRDefault="00870977" w:rsidP="00BB3D8D">
      <w:pPr>
        <w:spacing w:after="0" w:line="240" w:lineRule="auto"/>
        <w:ind w:hanging="1134"/>
        <w:rPr>
          <w:rFonts w:ascii="Times New Roman" w:hAnsi="Times New Roman" w:cs="Times New Roman"/>
        </w:rPr>
      </w:pPr>
      <w:r w:rsidRPr="00BB3D8D">
        <w:rPr>
          <w:rFonts w:ascii="Times New Roman" w:hAnsi="Times New Roman" w:cs="Times New Roman"/>
        </w:rPr>
        <w:t xml:space="preserve">2. </w:t>
      </w:r>
      <w:r w:rsidR="008F563E" w:rsidRPr="00BB3D8D">
        <w:rPr>
          <w:rFonts w:ascii="Times New Roman" w:hAnsi="Times New Roman" w:cs="Times New Roman"/>
        </w:rPr>
        <w:t>Денис</w:t>
      </w:r>
      <w:r w:rsidR="008F563E">
        <w:rPr>
          <w:rFonts w:ascii="Times New Roman" w:hAnsi="Times New Roman" w:cs="Times New Roman"/>
        </w:rPr>
        <w:t xml:space="preserve"> Сай</w:t>
      </w:r>
    </w:p>
    <w:p w:rsidR="00482C93" w:rsidRPr="00BB3D8D" w:rsidRDefault="00482C93" w:rsidP="00BB3D8D">
      <w:pPr>
        <w:spacing w:after="0" w:line="240" w:lineRule="auto"/>
        <w:ind w:hanging="1134"/>
        <w:rPr>
          <w:rFonts w:ascii="Times New Roman" w:hAnsi="Times New Roman" w:cs="Times New Roman"/>
        </w:rPr>
      </w:pPr>
      <w:r w:rsidRPr="00BB3D8D">
        <w:rPr>
          <w:rFonts w:ascii="Times New Roman" w:hAnsi="Times New Roman" w:cs="Times New Roman"/>
        </w:rPr>
        <w:t xml:space="preserve">3. </w:t>
      </w:r>
      <w:r w:rsidR="00F2579B" w:rsidRPr="00BB3D8D">
        <w:rPr>
          <w:rFonts w:ascii="Times New Roman" w:hAnsi="Times New Roman" w:cs="Times New Roman"/>
        </w:rPr>
        <w:t>Татьяна Рыбакова</w:t>
      </w:r>
    </w:p>
    <w:p w:rsidR="00482C93" w:rsidRPr="008F563E" w:rsidRDefault="00482C93" w:rsidP="00BB3D8D">
      <w:pPr>
        <w:spacing w:after="0" w:line="240" w:lineRule="auto"/>
        <w:ind w:hanging="1134"/>
        <w:rPr>
          <w:rFonts w:ascii="Times New Roman" w:hAnsi="Times New Roman" w:cs="Times New Roman"/>
        </w:rPr>
      </w:pPr>
      <w:r w:rsidRPr="00BB3D8D">
        <w:rPr>
          <w:rFonts w:ascii="Times New Roman" w:hAnsi="Times New Roman" w:cs="Times New Roman"/>
        </w:rPr>
        <w:t xml:space="preserve">4. </w:t>
      </w:r>
      <w:r w:rsidR="008F563E">
        <w:rPr>
          <w:rFonts w:ascii="Times New Roman" w:hAnsi="Times New Roman" w:cs="Times New Roman"/>
        </w:rPr>
        <w:t>Любовь Быкова</w:t>
      </w:r>
    </w:p>
    <w:p w:rsidR="00481988" w:rsidRPr="00870977" w:rsidRDefault="00481988" w:rsidP="00481988">
      <w:pPr>
        <w:spacing w:after="0" w:line="240" w:lineRule="auto"/>
      </w:pPr>
    </w:p>
    <w:p w:rsidR="00316124" w:rsidRPr="00482C93" w:rsidRDefault="00BF33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2289368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2C93" w:rsidRPr="00482C93" w:rsidRDefault="00482C93">
      <w:pPr>
        <w:rPr>
          <w:lang w:val="en-US"/>
        </w:r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738"/>
        <w:gridCol w:w="8902"/>
        <w:gridCol w:w="1275"/>
      </w:tblGrid>
      <w:tr w:rsidR="00512624" w:rsidRPr="00BB3D8D" w:rsidTr="00BB3D8D">
        <w:trPr>
          <w:trHeight w:val="321"/>
        </w:trPr>
        <w:tc>
          <w:tcPr>
            <w:tcW w:w="738" w:type="dxa"/>
            <w:shd w:val="clear" w:color="auto" w:fill="A6A6A6" w:themeFill="background1" w:themeFillShade="A6"/>
          </w:tcPr>
          <w:p w:rsidR="00512624" w:rsidRPr="00BB3D8D" w:rsidRDefault="00512624" w:rsidP="0070705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8D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8902" w:type="dxa"/>
            <w:shd w:val="clear" w:color="auto" w:fill="A6A6A6" w:themeFill="background1" w:themeFillShade="A6"/>
          </w:tcPr>
          <w:p w:rsidR="00512624" w:rsidRPr="00BB3D8D" w:rsidRDefault="00512624" w:rsidP="0070705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8D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512624" w:rsidRPr="00BB3D8D" w:rsidRDefault="00512624" w:rsidP="0070705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8D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</w:tr>
      <w:tr w:rsidR="00512624" w:rsidRPr="00BB3D8D" w:rsidTr="00512624">
        <w:trPr>
          <w:trHeight w:val="306"/>
        </w:trPr>
        <w:tc>
          <w:tcPr>
            <w:tcW w:w="738" w:type="dxa"/>
          </w:tcPr>
          <w:p w:rsidR="00512624" w:rsidRPr="00BB3D8D" w:rsidRDefault="0084721C" w:rsidP="00707052">
            <w:pPr>
              <w:rPr>
                <w:rFonts w:ascii="Times New Roman" w:hAnsi="Times New Roman" w:cs="Times New Roman"/>
              </w:rPr>
            </w:pPr>
            <w:hyperlink r:id="rId9" w:tooltip="#63: [G-3] Возможно войти на страницу профиля - другого пользователя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#63</w:t>
              </w:r>
            </w:hyperlink>
          </w:p>
        </w:tc>
        <w:tc>
          <w:tcPr>
            <w:tcW w:w="8902" w:type="dxa"/>
          </w:tcPr>
          <w:p w:rsidR="00512624" w:rsidRPr="00BB3D8D" w:rsidRDefault="0084721C" w:rsidP="00707052">
            <w:pPr>
              <w:rPr>
                <w:rFonts w:ascii="Times New Roman" w:hAnsi="Times New Roman" w:cs="Times New Roman"/>
              </w:rPr>
            </w:pPr>
            <w:hyperlink r:id="rId10" w:tooltip="#63: [G-3] Возможно войти на страницу профиля - другого пользователя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Возможно войти на страницу профиля - другого пользователя</w:t>
              </w:r>
            </w:hyperlink>
          </w:p>
        </w:tc>
        <w:tc>
          <w:tcPr>
            <w:tcW w:w="1275" w:type="dxa"/>
          </w:tcPr>
          <w:p w:rsidR="00512624" w:rsidRPr="00BB3D8D" w:rsidRDefault="0084721C" w:rsidP="00707052">
            <w:pPr>
              <w:rPr>
                <w:rFonts w:ascii="Times New Roman" w:hAnsi="Times New Roman" w:cs="Times New Roman"/>
              </w:rPr>
            </w:pPr>
            <w:hyperlink r:id="rId11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major</w:t>
              </w:r>
            </w:hyperlink>
          </w:p>
        </w:tc>
      </w:tr>
      <w:tr w:rsidR="00512624" w:rsidRPr="00BB3D8D" w:rsidTr="00512624">
        <w:trPr>
          <w:trHeight w:val="327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Fonts w:ascii="Times New Roman" w:hAnsi="Times New Roman" w:cs="Times New Roman"/>
              </w:rPr>
            </w:pPr>
            <w:r w:rsidRPr="00BB3D8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#59</w:t>
            </w:r>
          </w:p>
        </w:tc>
        <w:tc>
          <w:tcPr>
            <w:tcW w:w="8902" w:type="dxa"/>
          </w:tcPr>
          <w:p w:rsidR="00512624" w:rsidRPr="00BB3D8D" w:rsidRDefault="00512624" w:rsidP="00481988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  <w:t>Не работает перемещение через TAB и SHIFT+ TAB при регистрации</w:t>
            </w:r>
          </w:p>
        </w:tc>
        <w:tc>
          <w:tcPr>
            <w:tcW w:w="1275" w:type="dxa"/>
          </w:tcPr>
          <w:p w:rsidR="00512624" w:rsidRPr="00BB3D8D" w:rsidRDefault="0084721C" w:rsidP="00707052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2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min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B3D8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#46</w:t>
            </w:r>
          </w:p>
        </w:tc>
        <w:tc>
          <w:tcPr>
            <w:tcW w:w="8902" w:type="dxa"/>
          </w:tcPr>
          <w:p w:rsidR="00512624" w:rsidRPr="00BB3D8D" w:rsidRDefault="00512624" w:rsidP="006C4B5E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  <w:t>На странице Профиля при нажатии кнопки Изменить не переходит в режим редактировании</w:t>
            </w:r>
          </w:p>
        </w:tc>
        <w:tc>
          <w:tcPr>
            <w:tcW w:w="1275" w:type="dxa"/>
          </w:tcPr>
          <w:p w:rsidR="00512624" w:rsidRPr="00BB3D8D" w:rsidRDefault="0084721C" w:rsidP="00707052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3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critical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B3D8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#23</w:t>
            </w:r>
          </w:p>
        </w:tc>
        <w:tc>
          <w:tcPr>
            <w:tcW w:w="8902" w:type="dxa"/>
          </w:tcPr>
          <w:p w:rsidR="00512624" w:rsidRPr="00BB3D8D" w:rsidRDefault="00512624" w:rsidP="006C4B5E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  <w:t>Некорректная работа кнопки GET STARTED авторизированным пользователем</w:t>
            </w:r>
          </w:p>
        </w:tc>
        <w:tc>
          <w:tcPr>
            <w:tcW w:w="1275" w:type="dxa"/>
          </w:tcPr>
          <w:p w:rsidR="00512624" w:rsidRPr="00BB3D8D" w:rsidRDefault="0084721C" w:rsidP="00707052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4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maj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B3D8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#7</w:t>
            </w:r>
          </w:p>
        </w:tc>
        <w:tc>
          <w:tcPr>
            <w:tcW w:w="8902" w:type="dxa"/>
          </w:tcPr>
          <w:p w:rsidR="00512624" w:rsidRPr="00BB3D8D" w:rsidRDefault="00512624" w:rsidP="006C4B5E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  <w:t>Возможность регистрации пользователя без заполнения Поля "Last name"</w:t>
            </w:r>
          </w:p>
        </w:tc>
        <w:tc>
          <w:tcPr>
            <w:tcW w:w="1275" w:type="dxa"/>
          </w:tcPr>
          <w:p w:rsidR="00512624" w:rsidRPr="00BB3D8D" w:rsidRDefault="0084721C" w:rsidP="00707052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5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maj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B3D8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#91</w:t>
            </w:r>
          </w:p>
        </w:tc>
        <w:tc>
          <w:tcPr>
            <w:tcW w:w="8902" w:type="dxa"/>
          </w:tcPr>
          <w:p w:rsidR="00512624" w:rsidRPr="00BB3D8D" w:rsidRDefault="00512624" w:rsidP="006C4B5E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  <w:t>На домашней странице,на странице галереи НЕ отображается дата создания заметки</w:t>
            </w:r>
          </w:p>
        </w:tc>
        <w:tc>
          <w:tcPr>
            <w:tcW w:w="1275" w:type="dxa"/>
          </w:tcPr>
          <w:p w:rsidR="00512624" w:rsidRPr="00BB3D8D" w:rsidRDefault="0084721C" w:rsidP="00707052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6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maj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B3D8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#104</w:t>
            </w:r>
          </w:p>
        </w:tc>
        <w:tc>
          <w:tcPr>
            <w:tcW w:w="8902" w:type="dxa"/>
          </w:tcPr>
          <w:p w:rsidR="00512624" w:rsidRPr="00BB3D8D" w:rsidRDefault="00512624" w:rsidP="0048198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</w:pPr>
            <w:r w:rsidRPr="00BB3D8D"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  <w:t>Возможность загрузки более 10-ти фото при создании заметки</w:t>
            </w:r>
          </w:p>
        </w:tc>
        <w:tc>
          <w:tcPr>
            <w:tcW w:w="1275" w:type="dxa"/>
          </w:tcPr>
          <w:p w:rsidR="00512624" w:rsidRPr="00BB3D8D" w:rsidRDefault="0084721C" w:rsidP="00707052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7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maj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B3D8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#109</w:t>
            </w:r>
          </w:p>
        </w:tc>
        <w:tc>
          <w:tcPr>
            <w:tcW w:w="8902" w:type="dxa"/>
          </w:tcPr>
          <w:p w:rsidR="00512624" w:rsidRPr="00BB3D8D" w:rsidRDefault="00512624" w:rsidP="0048198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</w:pPr>
            <w:r w:rsidRPr="00BB3D8D"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  <w:t>На Боковом Меню название кнопки "Home" не корректно</w:t>
            </w:r>
          </w:p>
        </w:tc>
        <w:tc>
          <w:tcPr>
            <w:tcW w:w="1275" w:type="dxa"/>
          </w:tcPr>
          <w:p w:rsidR="00512624" w:rsidRPr="00BB3D8D" w:rsidRDefault="0084721C" w:rsidP="00707052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8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min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B3D8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#118</w:t>
            </w:r>
          </w:p>
        </w:tc>
        <w:tc>
          <w:tcPr>
            <w:tcW w:w="8902" w:type="dxa"/>
          </w:tcPr>
          <w:p w:rsidR="00512624" w:rsidRPr="00BB3D8D" w:rsidRDefault="00512624" w:rsidP="0048198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</w:pPr>
            <w:r w:rsidRPr="00BB3D8D"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  <w:t>Возможность входа в чужой профиль после закрытия браузера IE</w:t>
            </w:r>
          </w:p>
        </w:tc>
        <w:tc>
          <w:tcPr>
            <w:tcW w:w="1275" w:type="dxa"/>
          </w:tcPr>
          <w:p w:rsidR="00512624" w:rsidRPr="00BB3D8D" w:rsidRDefault="0084721C" w:rsidP="00707052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9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maj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B3D8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#130</w:t>
            </w:r>
            <w:r w:rsidRPr="00BB3D8D">
              <w:rPr>
                <w:rFonts w:ascii="Times New Roman" w:hAnsi="Times New Roman" w:cs="Times New Roman"/>
                <w:color w:val="172B4D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8902" w:type="dxa"/>
          </w:tcPr>
          <w:p w:rsidR="00512624" w:rsidRPr="00BB3D8D" w:rsidRDefault="00512624" w:rsidP="0048198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</w:pPr>
            <w:r w:rsidRPr="00BB3D8D"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  <w:t>Возможность загрузки фото свыше 5 мб</w:t>
            </w:r>
          </w:p>
        </w:tc>
        <w:tc>
          <w:tcPr>
            <w:tcW w:w="1275" w:type="dxa"/>
          </w:tcPr>
          <w:p w:rsidR="00512624" w:rsidRPr="00BB3D8D" w:rsidRDefault="0084721C" w:rsidP="00707052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20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shd w:val="clear" w:color="auto" w:fill="FFFFFF"/>
                </w:rPr>
                <w:t>maj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B3D8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#131</w:t>
            </w:r>
          </w:p>
        </w:tc>
        <w:tc>
          <w:tcPr>
            <w:tcW w:w="8902" w:type="dxa"/>
          </w:tcPr>
          <w:p w:rsidR="00512624" w:rsidRPr="00BB3D8D" w:rsidRDefault="00512624" w:rsidP="00481988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  <w:t>На странице Регистрация нет сообщения при регистрации с одинаковым email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21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maj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B3D8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#135</w:t>
            </w:r>
          </w:p>
        </w:tc>
        <w:tc>
          <w:tcPr>
            <w:tcW w:w="8902" w:type="dxa"/>
          </w:tcPr>
          <w:p w:rsidR="00512624" w:rsidRPr="00BB3D8D" w:rsidRDefault="00512624" w:rsidP="00481988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  <w:t>На странице Регистрация нет сообщения при регистрации с одинаковым Username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22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maj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B3D8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#137</w:t>
            </w:r>
          </w:p>
        </w:tc>
        <w:tc>
          <w:tcPr>
            <w:tcW w:w="8902" w:type="dxa"/>
          </w:tcPr>
          <w:p w:rsidR="00512624" w:rsidRPr="00BB3D8D" w:rsidRDefault="00512624" w:rsidP="00781C3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</w:pPr>
            <w:r w:rsidRPr="00BB3D8D"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  <w:t>Некорректная работа кнопки сортировка, при выборе фильтра - только мои заметки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23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maj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B3D8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#138</w:t>
            </w:r>
          </w:p>
        </w:tc>
        <w:tc>
          <w:tcPr>
            <w:tcW w:w="8902" w:type="dxa"/>
          </w:tcPr>
          <w:p w:rsidR="00512624" w:rsidRPr="00BB3D8D" w:rsidRDefault="00512624" w:rsidP="00781C3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</w:pPr>
            <w:r w:rsidRPr="00BB3D8D"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  <w:t>На странице Профиля после регистрации Поле Пол не корректно сохраняется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24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min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B3D8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#139</w:t>
            </w:r>
          </w:p>
        </w:tc>
        <w:tc>
          <w:tcPr>
            <w:tcW w:w="8902" w:type="dxa"/>
          </w:tcPr>
          <w:p w:rsidR="00512624" w:rsidRPr="00BB3D8D" w:rsidRDefault="00512624" w:rsidP="00781C3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</w:pPr>
            <w:r w:rsidRPr="00BB3D8D"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  <w:t>Возможность сохранения пустым поля "Last Name" при редактировании профиля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25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maj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B3D8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#140</w:t>
            </w:r>
          </w:p>
        </w:tc>
        <w:tc>
          <w:tcPr>
            <w:tcW w:w="8902" w:type="dxa"/>
          </w:tcPr>
          <w:p w:rsidR="00512624" w:rsidRPr="00BB3D8D" w:rsidRDefault="00512624" w:rsidP="00781C3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</w:pPr>
            <w:r w:rsidRPr="00BB3D8D"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  <w:t>Не работает кнопка Enter при авторизации в Internet Explorer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26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maj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B3D8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#141</w:t>
            </w:r>
          </w:p>
        </w:tc>
        <w:tc>
          <w:tcPr>
            <w:tcW w:w="8902" w:type="dxa"/>
          </w:tcPr>
          <w:p w:rsidR="00512624" w:rsidRPr="00BB3D8D" w:rsidRDefault="00512624" w:rsidP="00781C31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</w:pPr>
            <w:r w:rsidRPr="00BB3D8D"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  <w:t>На странице Регистрации можно заполнить поле Birthday некорректными данными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27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min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BB3D8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 #143</w:t>
            </w:r>
          </w:p>
        </w:tc>
        <w:tc>
          <w:tcPr>
            <w:tcW w:w="8902" w:type="dxa"/>
          </w:tcPr>
          <w:p w:rsidR="00512624" w:rsidRPr="00BB3D8D" w:rsidRDefault="00512624" w:rsidP="008E086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</w:pPr>
            <w:r w:rsidRPr="00BB3D8D"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  <w:t>На странице Регистрация название кнопки "Log In" не корректно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28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min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44 </w:t>
            </w:r>
          </w:p>
        </w:tc>
        <w:tc>
          <w:tcPr>
            <w:tcW w:w="8902" w:type="dxa"/>
          </w:tcPr>
          <w:p w:rsidR="00512624" w:rsidRPr="00BB3D8D" w:rsidRDefault="00512624" w:rsidP="008E0867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Style w:val="a5"/>
                <w:rFonts w:eastAsiaTheme="minorHAnsi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</w:pPr>
            <w:r w:rsidRPr="00BB3D8D">
              <w:rPr>
                <w:rStyle w:val="a5"/>
                <w:rFonts w:eastAsiaTheme="minorHAnsi"/>
                <w:b w:val="0"/>
                <w:bCs w:val="0"/>
                <w:color w:val="auto"/>
                <w:kern w:val="0"/>
                <w:sz w:val="21"/>
                <w:szCs w:val="21"/>
                <w:u w:val="none"/>
                <w:shd w:val="clear" w:color="auto" w:fill="FFFFFF"/>
                <w:lang w:eastAsia="en-US"/>
              </w:rPr>
              <w:t>Не работает кнопка Main page в нижнем меню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29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</w:rPr>
                <w:t>maj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46</w:t>
            </w:r>
          </w:p>
        </w:tc>
        <w:tc>
          <w:tcPr>
            <w:tcW w:w="8902" w:type="dxa"/>
          </w:tcPr>
          <w:p w:rsidR="00512624" w:rsidRPr="00BB3D8D" w:rsidRDefault="00512624" w:rsidP="00232D19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а странице Регистрации можно заполнить поле Last name некорректными данными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30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in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47</w:t>
            </w:r>
          </w:p>
        </w:tc>
        <w:tc>
          <w:tcPr>
            <w:tcW w:w="8902" w:type="dxa"/>
          </w:tcPr>
          <w:p w:rsidR="00512624" w:rsidRPr="00BB3D8D" w:rsidRDefault="00512624" w:rsidP="00232D19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а странице Регистрация можно заполнить поле email некорректными данными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31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in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48</w:t>
            </w:r>
          </w:p>
        </w:tc>
        <w:tc>
          <w:tcPr>
            <w:tcW w:w="8902" w:type="dxa"/>
          </w:tcPr>
          <w:p w:rsidR="00512624" w:rsidRPr="00BB3D8D" w:rsidRDefault="00512624" w:rsidP="00232D19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а Домашней странице не работает сортировка по Title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32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ajor</w:t>
              </w:r>
            </w:hyperlink>
          </w:p>
        </w:tc>
      </w:tr>
      <w:tr w:rsidR="00512624" w:rsidRPr="00BB3D8D" w:rsidTr="00512624">
        <w:trPr>
          <w:trHeight w:val="335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lastRenderedPageBreak/>
              <w:t>#149</w:t>
            </w:r>
          </w:p>
        </w:tc>
        <w:tc>
          <w:tcPr>
            <w:tcW w:w="8902" w:type="dxa"/>
          </w:tcPr>
          <w:p w:rsidR="00512624" w:rsidRPr="00BB3D8D" w:rsidRDefault="00512624" w:rsidP="00232D19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а Домашней странице не работает сортировка по User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33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aj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50</w:t>
            </w:r>
          </w:p>
        </w:tc>
        <w:tc>
          <w:tcPr>
            <w:tcW w:w="8902" w:type="dxa"/>
          </w:tcPr>
          <w:p w:rsidR="00512624" w:rsidRPr="00BB3D8D" w:rsidRDefault="00512624" w:rsidP="00232D19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а Домашней странице не работает сортировка по Data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34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aj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51</w:t>
            </w:r>
          </w:p>
        </w:tc>
        <w:tc>
          <w:tcPr>
            <w:tcW w:w="8902" w:type="dxa"/>
          </w:tcPr>
          <w:p w:rsidR="00512624" w:rsidRPr="00BB3D8D" w:rsidRDefault="00512624" w:rsidP="00232D19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а странице Регистрации можно заполнить поле Skape некорректными данными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35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trivial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52</w:t>
            </w:r>
          </w:p>
        </w:tc>
        <w:tc>
          <w:tcPr>
            <w:tcW w:w="8902" w:type="dxa"/>
          </w:tcPr>
          <w:p w:rsidR="00512624" w:rsidRPr="00BB3D8D" w:rsidRDefault="00512624" w:rsidP="00232D19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а странице Регистрации можно заполнить поле Website некорректными данными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36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trivial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53</w:t>
            </w:r>
          </w:p>
        </w:tc>
        <w:tc>
          <w:tcPr>
            <w:tcW w:w="8902" w:type="dxa"/>
          </w:tcPr>
          <w:p w:rsidR="00512624" w:rsidRPr="00BB3D8D" w:rsidRDefault="00512624" w:rsidP="00232D19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а странице Регистрации можно заполнить поле About Me некорректными данными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37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trivial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54</w:t>
            </w:r>
          </w:p>
        </w:tc>
        <w:tc>
          <w:tcPr>
            <w:tcW w:w="8902" w:type="dxa"/>
          </w:tcPr>
          <w:p w:rsidR="00512624" w:rsidRPr="00BB3D8D" w:rsidRDefault="00512624" w:rsidP="00232D19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В меню создания заметки можно заполнить поле "Provide short or long description" некорректыми данными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38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trivial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55</w:t>
            </w:r>
          </w:p>
        </w:tc>
        <w:tc>
          <w:tcPr>
            <w:tcW w:w="8902" w:type="dxa"/>
          </w:tcPr>
          <w:p w:rsidR="00512624" w:rsidRPr="00BB3D8D" w:rsidRDefault="00512624" w:rsidP="00232D19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а странице Заметок не работает табуляция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39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trivial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512624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56</w:t>
            </w:r>
          </w:p>
        </w:tc>
        <w:tc>
          <w:tcPr>
            <w:tcW w:w="8902" w:type="dxa"/>
          </w:tcPr>
          <w:p w:rsidR="00512624" w:rsidRPr="00BB3D8D" w:rsidRDefault="00512624" w:rsidP="00232D19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а странице Профиля не работает табуляция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40" w:history="1">
              <w:r w:rsidR="00512624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trivial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B11F84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57</w:t>
            </w:r>
          </w:p>
        </w:tc>
        <w:tc>
          <w:tcPr>
            <w:tcW w:w="8902" w:type="dxa"/>
          </w:tcPr>
          <w:p w:rsidR="00512624" w:rsidRPr="00BB3D8D" w:rsidRDefault="00B11F84" w:rsidP="00B11F84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В нижнем меню некорректно написано название приложения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41" w:history="1">
              <w:r w:rsidR="00B11F84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inor</w:t>
              </w:r>
            </w:hyperlink>
          </w:p>
        </w:tc>
      </w:tr>
      <w:tr w:rsidR="00512624" w:rsidRPr="00BB3D8D" w:rsidTr="00512624">
        <w:trPr>
          <w:trHeight w:val="290"/>
        </w:trPr>
        <w:tc>
          <w:tcPr>
            <w:tcW w:w="738" w:type="dxa"/>
          </w:tcPr>
          <w:p w:rsidR="00512624" w:rsidRPr="00BB3D8D" w:rsidRDefault="00B11F84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58</w:t>
            </w:r>
          </w:p>
        </w:tc>
        <w:tc>
          <w:tcPr>
            <w:tcW w:w="8902" w:type="dxa"/>
          </w:tcPr>
          <w:p w:rsidR="00512624" w:rsidRPr="00BB3D8D" w:rsidRDefault="00B11F84" w:rsidP="00B11F84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Подзаголовок заметки выходит за пределы окна самой заметки</w:t>
            </w:r>
          </w:p>
        </w:tc>
        <w:tc>
          <w:tcPr>
            <w:tcW w:w="1275" w:type="dxa"/>
          </w:tcPr>
          <w:p w:rsidR="0051262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42" w:history="1">
              <w:r w:rsidR="00B11F84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inor</w:t>
              </w:r>
            </w:hyperlink>
          </w:p>
        </w:tc>
      </w:tr>
      <w:tr w:rsidR="009B1125" w:rsidRPr="00BB3D8D" w:rsidTr="00512624">
        <w:trPr>
          <w:trHeight w:val="290"/>
        </w:trPr>
        <w:tc>
          <w:tcPr>
            <w:tcW w:w="738" w:type="dxa"/>
          </w:tcPr>
          <w:p w:rsidR="009B1125" w:rsidRPr="00BB3D8D" w:rsidRDefault="009B1125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59</w:t>
            </w:r>
          </w:p>
        </w:tc>
        <w:tc>
          <w:tcPr>
            <w:tcW w:w="8902" w:type="dxa"/>
          </w:tcPr>
          <w:p w:rsidR="009B1125" w:rsidRPr="00BB3D8D" w:rsidRDefault="009B1125" w:rsidP="00B11F84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екорректное отображение даты рождения пользователя и часового пояса</w:t>
            </w:r>
          </w:p>
        </w:tc>
        <w:tc>
          <w:tcPr>
            <w:tcW w:w="1275" w:type="dxa"/>
          </w:tcPr>
          <w:p w:rsidR="009B1125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43" w:history="1">
              <w:r w:rsidR="009B1125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inor</w:t>
              </w:r>
            </w:hyperlink>
          </w:p>
        </w:tc>
      </w:tr>
      <w:tr w:rsidR="009B1125" w:rsidRPr="00BB3D8D" w:rsidTr="00512624">
        <w:trPr>
          <w:trHeight w:val="290"/>
        </w:trPr>
        <w:tc>
          <w:tcPr>
            <w:tcW w:w="738" w:type="dxa"/>
          </w:tcPr>
          <w:p w:rsidR="009B1125" w:rsidRPr="00BB3D8D" w:rsidRDefault="00E048F0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60</w:t>
            </w:r>
          </w:p>
        </w:tc>
        <w:tc>
          <w:tcPr>
            <w:tcW w:w="8902" w:type="dxa"/>
          </w:tcPr>
          <w:p w:rsidR="009B1125" w:rsidRPr="00BB3D8D" w:rsidRDefault="00E048F0" w:rsidP="00B11F84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При редактировании заметки в описания допускается более чем из 500 символов</w:t>
            </w:r>
          </w:p>
        </w:tc>
        <w:tc>
          <w:tcPr>
            <w:tcW w:w="1275" w:type="dxa"/>
          </w:tcPr>
          <w:p w:rsidR="009B1125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44" w:history="1">
              <w:r w:rsidR="00E048F0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trivial</w:t>
              </w:r>
            </w:hyperlink>
          </w:p>
        </w:tc>
      </w:tr>
      <w:tr w:rsidR="009B1125" w:rsidRPr="00BB3D8D" w:rsidTr="007E25FD">
        <w:trPr>
          <w:trHeight w:val="287"/>
        </w:trPr>
        <w:tc>
          <w:tcPr>
            <w:tcW w:w="738" w:type="dxa"/>
          </w:tcPr>
          <w:p w:rsidR="009B1125" w:rsidRPr="00BB3D8D" w:rsidRDefault="007E25FD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61</w:t>
            </w:r>
          </w:p>
        </w:tc>
        <w:tc>
          <w:tcPr>
            <w:tcW w:w="8902" w:type="dxa"/>
          </w:tcPr>
          <w:p w:rsidR="009B1125" w:rsidRPr="00BB3D8D" w:rsidRDefault="007E25FD" w:rsidP="00B11F84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а странице Регистрация некорректный заголовок окна ввода данных</w:t>
            </w:r>
          </w:p>
        </w:tc>
        <w:tc>
          <w:tcPr>
            <w:tcW w:w="1275" w:type="dxa"/>
          </w:tcPr>
          <w:p w:rsidR="009B1125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45" w:history="1">
              <w:r w:rsidR="007E25FD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trivial</w:t>
              </w:r>
            </w:hyperlink>
          </w:p>
        </w:tc>
      </w:tr>
      <w:tr w:rsidR="009B1125" w:rsidRPr="00BB3D8D" w:rsidTr="00512624">
        <w:trPr>
          <w:trHeight w:val="290"/>
        </w:trPr>
        <w:tc>
          <w:tcPr>
            <w:tcW w:w="738" w:type="dxa"/>
          </w:tcPr>
          <w:p w:rsidR="009B1125" w:rsidRPr="00BB3D8D" w:rsidRDefault="007E25FD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62</w:t>
            </w:r>
          </w:p>
        </w:tc>
        <w:tc>
          <w:tcPr>
            <w:tcW w:w="8902" w:type="dxa"/>
          </w:tcPr>
          <w:p w:rsidR="009B1125" w:rsidRPr="00BB3D8D" w:rsidRDefault="007E25FD" w:rsidP="00B11F84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а Главной странице название приложения указано не корректно</w:t>
            </w:r>
          </w:p>
        </w:tc>
        <w:tc>
          <w:tcPr>
            <w:tcW w:w="1275" w:type="dxa"/>
          </w:tcPr>
          <w:p w:rsidR="009B1125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46" w:history="1">
              <w:r w:rsidR="007E25FD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ajor</w:t>
              </w:r>
            </w:hyperlink>
          </w:p>
        </w:tc>
      </w:tr>
      <w:tr w:rsidR="009B1125" w:rsidRPr="00BB3D8D" w:rsidTr="00BC3E14">
        <w:trPr>
          <w:trHeight w:val="396"/>
        </w:trPr>
        <w:tc>
          <w:tcPr>
            <w:tcW w:w="738" w:type="dxa"/>
          </w:tcPr>
          <w:p w:rsidR="009B1125" w:rsidRPr="00BB3D8D" w:rsidRDefault="007E25FD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63</w:t>
            </w:r>
          </w:p>
        </w:tc>
        <w:tc>
          <w:tcPr>
            <w:tcW w:w="8902" w:type="dxa"/>
          </w:tcPr>
          <w:p w:rsidR="009B1125" w:rsidRPr="00BB3D8D" w:rsidRDefault="007E25FD" w:rsidP="00B11F84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а Нижней части страницы, при нажатии ссылки "Eightydays.Me" открывается некорректная страница</w:t>
            </w:r>
          </w:p>
        </w:tc>
        <w:tc>
          <w:tcPr>
            <w:tcW w:w="1275" w:type="dxa"/>
          </w:tcPr>
          <w:p w:rsidR="009B1125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47" w:history="1">
              <w:r w:rsidR="007E25FD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trivial</w:t>
              </w:r>
            </w:hyperlink>
          </w:p>
        </w:tc>
      </w:tr>
      <w:tr w:rsidR="009B1125" w:rsidRPr="00BB3D8D" w:rsidTr="00BC3E14">
        <w:trPr>
          <w:trHeight w:val="418"/>
        </w:trPr>
        <w:tc>
          <w:tcPr>
            <w:tcW w:w="738" w:type="dxa"/>
          </w:tcPr>
          <w:p w:rsidR="009B1125" w:rsidRPr="00BB3D8D" w:rsidRDefault="007E25FD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64</w:t>
            </w:r>
          </w:p>
        </w:tc>
        <w:tc>
          <w:tcPr>
            <w:tcW w:w="8902" w:type="dxa"/>
          </w:tcPr>
          <w:p w:rsidR="009B1125" w:rsidRPr="00BB3D8D" w:rsidRDefault="007E25FD" w:rsidP="00B11F84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а Нижней части страницы, при нажатии ссылки "Skyscanner" открывается страница в этой же вкладке</w:t>
            </w:r>
          </w:p>
        </w:tc>
        <w:tc>
          <w:tcPr>
            <w:tcW w:w="1275" w:type="dxa"/>
          </w:tcPr>
          <w:p w:rsidR="009B1125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48" w:history="1">
              <w:r w:rsidR="007E25FD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trivial</w:t>
              </w:r>
            </w:hyperlink>
          </w:p>
        </w:tc>
      </w:tr>
      <w:tr w:rsidR="007E25FD" w:rsidRPr="00BB3D8D" w:rsidTr="00512624">
        <w:trPr>
          <w:trHeight w:val="290"/>
        </w:trPr>
        <w:tc>
          <w:tcPr>
            <w:tcW w:w="738" w:type="dxa"/>
          </w:tcPr>
          <w:p w:rsidR="007E25FD" w:rsidRPr="00BB3D8D" w:rsidRDefault="007E25FD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65</w:t>
            </w:r>
          </w:p>
        </w:tc>
        <w:tc>
          <w:tcPr>
            <w:tcW w:w="8902" w:type="dxa"/>
          </w:tcPr>
          <w:p w:rsidR="007E25FD" w:rsidRPr="00BB3D8D" w:rsidRDefault="007E25FD" w:rsidP="00B11F84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а странице Регистрации можно зарегистрироваться , вставляя фото некорректного размера в поле Upload your profile</w:t>
            </w:r>
          </w:p>
        </w:tc>
        <w:tc>
          <w:tcPr>
            <w:tcW w:w="1275" w:type="dxa"/>
          </w:tcPr>
          <w:p w:rsidR="007E25FD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49" w:history="1">
              <w:r w:rsidR="007E25FD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inor</w:t>
              </w:r>
            </w:hyperlink>
          </w:p>
        </w:tc>
      </w:tr>
      <w:tr w:rsidR="007E25FD" w:rsidRPr="00BB3D8D" w:rsidTr="00512624">
        <w:trPr>
          <w:trHeight w:val="290"/>
        </w:trPr>
        <w:tc>
          <w:tcPr>
            <w:tcW w:w="738" w:type="dxa"/>
          </w:tcPr>
          <w:p w:rsidR="007E25FD" w:rsidRPr="00BB3D8D" w:rsidRDefault="007E25FD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66</w:t>
            </w:r>
          </w:p>
        </w:tc>
        <w:tc>
          <w:tcPr>
            <w:tcW w:w="8902" w:type="dxa"/>
          </w:tcPr>
          <w:p w:rsidR="007E25FD" w:rsidRPr="00BB3D8D" w:rsidRDefault="007E25FD" w:rsidP="00B11F84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а странице Регистрации можно зарегистрироваться , вставляя фото некорректного разме</w:t>
            </w:r>
            <w:r w:rsidR="00BC3E14"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ра</w:t>
            </w: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 xml:space="preserve"> в поле Upload your avatar</w:t>
            </w:r>
          </w:p>
        </w:tc>
        <w:tc>
          <w:tcPr>
            <w:tcW w:w="1275" w:type="dxa"/>
          </w:tcPr>
          <w:p w:rsidR="007E25FD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50" w:history="1">
              <w:r w:rsidR="007E25FD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inor</w:t>
              </w:r>
            </w:hyperlink>
          </w:p>
        </w:tc>
      </w:tr>
      <w:tr w:rsidR="007E25FD" w:rsidRPr="00BB3D8D" w:rsidTr="00512624">
        <w:trPr>
          <w:trHeight w:val="290"/>
        </w:trPr>
        <w:tc>
          <w:tcPr>
            <w:tcW w:w="738" w:type="dxa"/>
          </w:tcPr>
          <w:p w:rsidR="007E25FD" w:rsidRPr="00BB3D8D" w:rsidRDefault="00BC3E14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67</w:t>
            </w:r>
          </w:p>
        </w:tc>
        <w:tc>
          <w:tcPr>
            <w:tcW w:w="8902" w:type="dxa"/>
          </w:tcPr>
          <w:p w:rsidR="007E25FD" w:rsidRPr="00BB3D8D" w:rsidRDefault="00BC3E14" w:rsidP="00B11F84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Некорректное название кнопки "Home Page" на нижней части страницы</w:t>
            </w:r>
          </w:p>
        </w:tc>
        <w:tc>
          <w:tcPr>
            <w:tcW w:w="1275" w:type="dxa"/>
          </w:tcPr>
          <w:p w:rsidR="007E25FD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51" w:history="1">
              <w:r w:rsidR="00BC3E14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inor</w:t>
              </w:r>
            </w:hyperlink>
          </w:p>
        </w:tc>
      </w:tr>
      <w:tr w:rsidR="00BC3E14" w:rsidRPr="00BB3D8D" w:rsidTr="00512624">
        <w:trPr>
          <w:trHeight w:val="290"/>
        </w:trPr>
        <w:tc>
          <w:tcPr>
            <w:tcW w:w="738" w:type="dxa"/>
          </w:tcPr>
          <w:p w:rsidR="00BC3E14" w:rsidRPr="00BB3D8D" w:rsidRDefault="00BC3E14" w:rsidP="00707052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#168</w:t>
            </w:r>
          </w:p>
        </w:tc>
        <w:tc>
          <w:tcPr>
            <w:tcW w:w="8902" w:type="dxa"/>
          </w:tcPr>
          <w:p w:rsidR="00BC3E14" w:rsidRPr="00BB3D8D" w:rsidRDefault="00BC3E14" w:rsidP="00B11F84">
            <w:pPr>
              <w:shd w:val="clear" w:color="auto" w:fill="FFFFFF"/>
              <w:outlineLvl w:val="0"/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r w:rsidRPr="00BB3D8D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Появление поля с текстом на странице 1-го шага Меню создания заметки при нажатии на строку "Tittle" курсором мышки</w:t>
            </w:r>
          </w:p>
        </w:tc>
        <w:tc>
          <w:tcPr>
            <w:tcW w:w="1275" w:type="dxa"/>
          </w:tcPr>
          <w:p w:rsidR="00BC3E14" w:rsidRPr="00BB3D8D" w:rsidRDefault="0084721C" w:rsidP="00481988">
            <w:pPr>
              <w:rPr>
                <w:rStyle w:val="a5"/>
                <w:rFonts w:ascii="Times New Roman" w:hAnsi="Times New Roman" w:cs="Times New Roman"/>
                <w:color w:val="auto"/>
                <w:u w:val="none"/>
              </w:rPr>
            </w:pPr>
            <w:hyperlink r:id="rId52" w:history="1">
              <w:r w:rsidR="00BC3E14" w:rsidRPr="00BB3D8D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minor</w:t>
              </w:r>
            </w:hyperlink>
          </w:p>
        </w:tc>
      </w:tr>
    </w:tbl>
    <w:p w:rsidR="00BB3D8D" w:rsidRDefault="00BB3D8D" w:rsidP="00BB3D8D">
      <w:pPr>
        <w:spacing w:after="0" w:line="240" w:lineRule="auto"/>
        <w:rPr>
          <w:rFonts w:ascii="Times New Roman" w:hAnsi="Times New Roman" w:cs="Times New Roman"/>
        </w:rPr>
      </w:pPr>
    </w:p>
    <w:p w:rsidR="00BB3D8D" w:rsidRPr="00BB3D8D" w:rsidRDefault="00BB3D8D" w:rsidP="00BB3D8D">
      <w:pPr>
        <w:spacing w:after="0" w:line="240" w:lineRule="auto"/>
        <w:ind w:left="-1418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проделанной работы, наша команда пришла к выводу, что данное приложение не готово к релизу. Из пройденных </w:t>
      </w:r>
      <w:r w:rsidR="007E7E75">
        <w:rPr>
          <w:rFonts w:ascii="Times New Roman" w:hAnsi="Times New Roman" w:cs="Times New Roman"/>
        </w:rPr>
        <w:t>тестов –</w:t>
      </w:r>
      <w:r>
        <w:rPr>
          <w:rFonts w:ascii="Times New Roman" w:hAnsi="Times New Roman" w:cs="Times New Roman"/>
        </w:rPr>
        <w:t xml:space="preserve"> более 50 % </w:t>
      </w:r>
      <w:r w:rsidR="007E7E75">
        <w:rPr>
          <w:rFonts w:ascii="Times New Roman" w:hAnsi="Times New Roman" w:cs="Times New Roman"/>
        </w:rPr>
        <w:t>баги высокой серьезности и приоритета.</w:t>
      </w:r>
    </w:p>
    <w:sectPr w:rsidR="00BB3D8D" w:rsidRPr="00BB3D8D" w:rsidSect="007E7E7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1C" w:rsidRDefault="0084721C" w:rsidP="00482C93">
      <w:pPr>
        <w:spacing w:after="0" w:line="240" w:lineRule="auto"/>
      </w:pPr>
      <w:r>
        <w:separator/>
      </w:r>
    </w:p>
  </w:endnote>
  <w:endnote w:type="continuationSeparator" w:id="0">
    <w:p w:rsidR="0084721C" w:rsidRDefault="0084721C" w:rsidP="0048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1C" w:rsidRDefault="0084721C" w:rsidP="00482C93">
      <w:pPr>
        <w:spacing w:after="0" w:line="240" w:lineRule="auto"/>
      </w:pPr>
      <w:r>
        <w:separator/>
      </w:r>
    </w:p>
  </w:footnote>
  <w:footnote w:type="continuationSeparator" w:id="0">
    <w:p w:rsidR="0084721C" w:rsidRDefault="0084721C" w:rsidP="0048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264"/>
    <w:multiLevelType w:val="hybridMultilevel"/>
    <w:tmpl w:val="5284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0E5B"/>
    <w:multiLevelType w:val="hybridMultilevel"/>
    <w:tmpl w:val="1126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678B4"/>
    <w:multiLevelType w:val="hybridMultilevel"/>
    <w:tmpl w:val="036CA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F773A"/>
    <w:multiLevelType w:val="hybridMultilevel"/>
    <w:tmpl w:val="9708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D0249"/>
    <w:multiLevelType w:val="hybridMultilevel"/>
    <w:tmpl w:val="BCC8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0F86"/>
    <w:multiLevelType w:val="hybridMultilevel"/>
    <w:tmpl w:val="DFE4B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223FD"/>
    <w:multiLevelType w:val="hybridMultilevel"/>
    <w:tmpl w:val="919A4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2426B"/>
    <w:multiLevelType w:val="hybridMultilevel"/>
    <w:tmpl w:val="281E4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84AFF"/>
    <w:multiLevelType w:val="hybridMultilevel"/>
    <w:tmpl w:val="D496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C7"/>
    <w:rsid w:val="00025D0D"/>
    <w:rsid w:val="00085C57"/>
    <w:rsid w:val="001103C4"/>
    <w:rsid w:val="00132C3C"/>
    <w:rsid w:val="001C1FC9"/>
    <w:rsid w:val="00232D19"/>
    <w:rsid w:val="00304AA2"/>
    <w:rsid w:val="003B5532"/>
    <w:rsid w:val="003D481E"/>
    <w:rsid w:val="00481988"/>
    <w:rsid w:val="00482C93"/>
    <w:rsid w:val="00490657"/>
    <w:rsid w:val="00512624"/>
    <w:rsid w:val="005A73E2"/>
    <w:rsid w:val="00636A9E"/>
    <w:rsid w:val="006C4B5E"/>
    <w:rsid w:val="00707052"/>
    <w:rsid w:val="007424F6"/>
    <w:rsid w:val="00767074"/>
    <w:rsid w:val="00781C31"/>
    <w:rsid w:val="007B0E2F"/>
    <w:rsid w:val="007E25FD"/>
    <w:rsid w:val="007E7E75"/>
    <w:rsid w:val="00823786"/>
    <w:rsid w:val="0084721C"/>
    <w:rsid w:val="00855CC8"/>
    <w:rsid w:val="00870977"/>
    <w:rsid w:val="008D7DA6"/>
    <w:rsid w:val="008E0867"/>
    <w:rsid w:val="008F563E"/>
    <w:rsid w:val="009919B7"/>
    <w:rsid w:val="009B1125"/>
    <w:rsid w:val="009C5D34"/>
    <w:rsid w:val="00A81EE0"/>
    <w:rsid w:val="00A8319A"/>
    <w:rsid w:val="00AC45E1"/>
    <w:rsid w:val="00B11F84"/>
    <w:rsid w:val="00B14870"/>
    <w:rsid w:val="00BB3D8D"/>
    <w:rsid w:val="00BC3E14"/>
    <w:rsid w:val="00BD0DC1"/>
    <w:rsid w:val="00BF338B"/>
    <w:rsid w:val="00C235C7"/>
    <w:rsid w:val="00C92375"/>
    <w:rsid w:val="00D67A6F"/>
    <w:rsid w:val="00D929A4"/>
    <w:rsid w:val="00E048F0"/>
    <w:rsid w:val="00E72712"/>
    <w:rsid w:val="00F2579B"/>
    <w:rsid w:val="00F37AC0"/>
    <w:rsid w:val="00F601A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484A1"/>
  <w15:docId w15:val="{D8CE35B7-802D-D847-9268-EEE2F735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375"/>
  </w:style>
  <w:style w:type="paragraph" w:styleId="1">
    <w:name w:val="heading 1"/>
    <w:basedOn w:val="a"/>
    <w:link w:val="10"/>
    <w:uiPriority w:val="9"/>
    <w:qFormat/>
    <w:rsid w:val="006C4B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052"/>
    <w:pPr>
      <w:ind w:left="720"/>
      <w:contextualSpacing/>
    </w:pPr>
    <w:rPr>
      <w:lang w:val="en-US"/>
    </w:rPr>
  </w:style>
  <w:style w:type="character" w:styleId="a5">
    <w:name w:val="Hyperlink"/>
    <w:basedOn w:val="a0"/>
    <w:uiPriority w:val="99"/>
    <w:semiHidden/>
    <w:unhideWhenUsed/>
    <w:rsid w:val="001103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B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482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C93"/>
  </w:style>
  <w:style w:type="paragraph" w:styleId="a8">
    <w:name w:val="footer"/>
    <w:basedOn w:val="a"/>
    <w:link w:val="a9"/>
    <w:uiPriority w:val="99"/>
    <w:unhideWhenUsed/>
    <w:rsid w:val="00482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2C93"/>
  </w:style>
  <w:style w:type="character" w:customStyle="1" w:styleId="aui-button-label">
    <w:name w:val="aui-button-label"/>
    <w:basedOn w:val="a0"/>
    <w:rsid w:val="008E0867"/>
  </w:style>
  <w:style w:type="character" w:customStyle="1" w:styleId="issue-id">
    <w:name w:val="issue-id"/>
    <w:basedOn w:val="a0"/>
    <w:rsid w:val="008E0867"/>
  </w:style>
  <w:style w:type="character" w:customStyle="1" w:styleId="aui-lozenge">
    <w:name w:val="aui-lozenge"/>
    <w:basedOn w:val="a0"/>
    <w:rsid w:val="008E0867"/>
  </w:style>
  <w:style w:type="paragraph" w:styleId="aa">
    <w:name w:val="Balloon Text"/>
    <w:basedOn w:val="a"/>
    <w:link w:val="ab"/>
    <w:uiPriority w:val="99"/>
    <w:semiHidden/>
    <w:unhideWhenUsed/>
    <w:rsid w:val="0087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0977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636A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4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4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bucket.org/webtechteam/travel-notes/issues?priority=critical" TargetMode="External"/><Relationship Id="rId18" Type="http://schemas.openxmlformats.org/officeDocument/2006/relationships/hyperlink" Target="https://bitbucket.org/webtechteam/travel-notes/issues?priority=minor" TargetMode="External"/><Relationship Id="rId26" Type="http://schemas.openxmlformats.org/officeDocument/2006/relationships/hyperlink" Target="https://bitbucket.org/webtechteam/travel-notes/issues?priority=major" TargetMode="External"/><Relationship Id="rId39" Type="http://schemas.openxmlformats.org/officeDocument/2006/relationships/hyperlink" Target="https://bitbucket.org/webtechteam/travel-notes/issues?priority=trivial" TargetMode="External"/><Relationship Id="rId21" Type="http://schemas.openxmlformats.org/officeDocument/2006/relationships/hyperlink" Target="https://bitbucket.org/webtechteam/travel-notes/issues?priority=major" TargetMode="External"/><Relationship Id="rId34" Type="http://schemas.openxmlformats.org/officeDocument/2006/relationships/hyperlink" Target="https://bitbucket.org/webtechteam/travel-notes/issues?priority=major" TargetMode="External"/><Relationship Id="rId42" Type="http://schemas.openxmlformats.org/officeDocument/2006/relationships/hyperlink" Target="https://bitbucket.org/webtechteam/travel-notes/issues?priority=minor" TargetMode="External"/><Relationship Id="rId47" Type="http://schemas.openxmlformats.org/officeDocument/2006/relationships/hyperlink" Target="https://bitbucket.org/webtechteam/travel-notes/issues?priority=trivial" TargetMode="External"/><Relationship Id="rId50" Type="http://schemas.openxmlformats.org/officeDocument/2006/relationships/hyperlink" Target="https://bitbucket.org/webtechteam/travel-notes/issues?priority=mino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tbucket.org/webtechteam/travel-notes/issues?priority=major" TargetMode="External"/><Relationship Id="rId29" Type="http://schemas.openxmlformats.org/officeDocument/2006/relationships/hyperlink" Target="https://bitbucket.org/webtechteam/travel-notes/issues?priority=major" TargetMode="External"/><Relationship Id="rId11" Type="http://schemas.openxmlformats.org/officeDocument/2006/relationships/hyperlink" Target="https://bitbucket.org/webtechteam/travel-notes/issues?priority=major" TargetMode="External"/><Relationship Id="rId24" Type="http://schemas.openxmlformats.org/officeDocument/2006/relationships/hyperlink" Target="https://bitbucket.org/webtechteam/travel-notes/issues?priority=minor" TargetMode="External"/><Relationship Id="rId32" Type="http://schemas.openxmlformats.org/officeDocument/2006/relationships/hyperlink" Target="https://bitbucket.org/webtechteam/travel-notes/issues?priority=major" TargetMode="External"/><Relationship Id="rId37" Type="http://schemas.openxmlformats.org/officeDocument/2006/relationships/hyperlink" Target="https://bitbucket.org/webtechteam/travel-notes/issues?priority=trivial" TargetMode="External"/><Relationship Id="rId40" Type="http://schemas.openxmlformats.org/officeDocument/2006/relationships/hyperlink" Target="https://bitbucket.org/webtechteam/travel-notes/issues?priority=trivial" TargetMode="External"/><Relationship Id="rId45" Type="http://schemas.openxmlformats.org/officeDocument/2006/relationships/hyperlink" Target="https://bitbucket.org/webtechteam/travel-notes/issues?priority=trivia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bucket.org/webtechteam/travel-notes/issues/63/g-3" TargetMode="External"/><Relationship Id="rId19" Type="http://schemas.openxmlformats.org/officeDocument/2006/relationships/hyperlink" Target="https://bitbucket.org/webtechteam/travel-notes/issues?priority=major" TargetMode="External"/><Relationship Id="rId31" Type="http://schemas.openxmlformats.org/officeDocument/2006/relationships/hyperlink" Target="https://bitbucket.org/webtechteam/travel-notes/issues?priority=minor" TargetMode="External"/><Relationship Id="rId44" Type="http://schemas.openxmlformats.org/officeDocument/2006/relationships/hyperlink" Target="https://bitbucket.org/webtechteam/travel-notes/issues?priority=trivial" TargetMode="External"/><Relationship Id="rId52" Type="http://schemas.openxmlformats.org/officeDocument/2006/relationships/hyperlink" Target="https://bitbucket.org/webtechteam/travel-notes/issues?priority=min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bucket.org/webtechteam/travel-notes/issues/63/g-3" TargetMode="External"/><Relationship Id="rId14" Type="http://schemas.openxmlformats.org/officeDocument/2006/relationships/hyperlink" Target="https://bitbucket.org/webtechteam/travel-notes/issues?priority=major" TargetMode="External"/><Relationship Id="rId22" Type="http://schemas.openxmlformats.org/officeDocument/2006/relationships/hyperlink" Target="https://bitbucket.org/webtechteam/travel-notes/issues?priority=major" TargetMode="External"/><Relationship Id="rId27" Type="http://schemas.openxmlformats.org/officeDocument/2006/relationships/hyperlink" Target="https://bitbucket.org/webtechteam/travel-notes/issues?priority=minor" TargetMode="External"/><Relationship Id="rId30" Type="http://schemas.openxmlformats.org/officeDocument/2006/relationships/hyperlink" Target="https://bitbucket.org/webtechteam/travel-notes/issues?priority=minor" TargetMode="External"/><Relationship Id="rId35" Type="http://schemas.openxmlformats.org/officeDocument/2006/relationships/hyperlink" Target="https://bitbucket.org/webtechteam/travel-notes/issues?priority=trivial" TargetMode="External"/><Relationship Id="rId43" Type="http://schemas.openxmlformats.org/officeDocument/2006/relationships/hyperlink" Target="https://bitbucket.org/webtechteam/travel-notes/issues?priority=minor" TargetMode="External"/><Relationship Id="rId48" Type="http://schemas.openxmlformats.org/officeDocument/2006/relationships/hyperlink" Target="https://bitbucket.org/webtechteam/travel-notes/issues?priority=trivial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s://bitbucket.org/webtechteam/travel-notes/issues?priority=minor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tbucket.org/webtechteam/travel-notes/issues?priority=minor" TargetMode="External"/><Relationship Id="rId17" Type="http://schemas.openxmlformats.org/officeDocument/2006/relationships/hyperlink" Target="https://bitbucket.org/webtechteam/travel-notes/issues?priority=major" TargetMode="External"/><Relationship Id="rId25" Type="http://schemas.openxmlformats.org/officeDocument/2006/relationships/hyperlink" Target="https://bitbucket.org/webtechteam/travel-notes/issues?priority=major" TargetMode="External"/><Relationship Id="rId33" Type="http://schemas.openxmlformats.org/officeDocument/2006/relationships/hyperlink" Target="https://bitbucket.org/webtechteam/travel-notes/issues?priority=major" TargetMode="External"/><Relationship Id="rId38" Type="http://schemas.openxmlformats.org/officeDocument/2006/relationships/hyperlink" Target="https://bitbucket.org/webtechteam/travel-notes/issues?priority=trivial" TargetMode="External"/><Relationship Id="rId46" Type="http://schemas.openxmlformats.org/officeDocument/2006/relationships/hyperlink" Target="https://bitbucket.org/webtechteam/travel-notes/issues?priority=major" TargetMode="External"/><Relationship Id="rId20" Type="http://schemas.openxmlformats.org/officeDocument/2006/relationships/hyperlink" Target="https://bitbucket.org/webtechteam/travel-notes/issues?priority=major" TargetMode="External"/><Relationship Id="rId41" Type="http://schemas.openxmlformats.org/officeDocument/2006/relationships/hyperlink" Target="https://bitbucket.org/webtechteam/travel-notes/issues?priority=minor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tbucket.org/webtechteam/travel-notes/issues?priority=major" TargetMode="External"/><Relationship Id="rId23" Type="http://schemas.openxmlformats.org/officeDocument/2006/relationships/hyperlink" Target="https://bitbucket.org/webtechteam/travel-notes/issues?priority=major" TargetMode="External"/><Relationship Id="rId28" Type="http://schemas.openxmlformats.org/officeDocument/2006/relationships/hyperlink" Target="https://bitbucket.org/webtechteam/travel-notes/issues?priority=minor" TargetMode="External"/><Relationship Id="rId36" Type="http://schemas.openxmlformats.org/officeDocument/2006/relationships/hyperlink" Target="https://bitbucket.org/webtechteam/travel-notes/issues?priority=trivial" TargetMode="External"/><Relationship Id="rId49" Type="http://schemas.openxmlformats.org/officeDocument/2006/relationships/hyperlink" Target="https://bitbucket.org/webtechteam/travel-notes/issues?priority=mino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Статистика найденых багов</a:t>
            </a:r>
          </a:p>
        </c:rich>
      </c:tx>
      <c:layout>
        <c:manualLayout>
          <c:xMode val="edge"/>
          <c:yMode val="edge"/>
          <c:x val="0.26506361184018662"/>
          <c:y val="3.174593467078751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звание приоритета баг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Trivial</c:v>
                </c:pt>
                <c:pt idx="3">
                  <c:v>Minor</c:v>
                </c:pt>
                <c:pt idx="4">
                  <c:v>Major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0</c:v>
                </c:pt>
                <c:pt idx="3">
                  <c:v>14</c:v>
                </c:pt>
                <c:pt idx="4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67-493F-B340-C9B935C200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7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Trivial</c:v>
                </c:pt>
                <c:pt idx="3">
                  <c:v>Minor</c:v>
                </c:pt>
                <c:pt idx="4">
                  <c:v>Major</c:v>
                </c:pt>
              </c:strCache>
            </c:strRef>
          </c:cat>
          <c:val>
            <c:numRef>
              <c:f>Лист1!$C$2:$C$8</c:f>
            </c:numRef>
          </c:val>
          <c:extLst>
            <c:ext xmlns:c16="http://schemas.microsoft.com/office/drawing/2014/chart" uri="{C3380CC4-5D6E-409C-BE32-E72D297353CC}">
              <c16:uniqueId val="{00000001-BF67-493F-B340-C9B935C200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7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Trivial</c:v>
                </c:pt>
                <c:pt idx="3">
                  <c:v>Minor</c:v>
                </c:pt>
                <c:pt idx="4">
                  <c:v>Major</c:v>
                </c:pt>
              </c:strCache>
            </c:strRef>
          </c:cat>
          <c:val>
            <c:numRef>
              <c:f>Лист1!$D$2:$D$8</c:f>
            </c:numRef>
          </c:val>
          <c:extLst>
            <c:ext xmlns:c16="http://schemas.microsoft.com/office/drawing/2014/chart" uri="{C3380CC4-5D6E-409C-BE32-E72D297353CC}">
              <c16:uniqueId val="{00000002-BF67-493F-B340-C9B935C20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6530560"/>
        <c:axId val="143918976"/>
      </c:barChart>
      <c:catAx>
        <c:axId val="13653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918976"/>
        <c:crosses val="autoZero"/>
        <c:auto val="1"/>
        <c:lblAlgn val="ctr"/>
        <c:lblOffset val="100"/>
        <c:noMultiLvlLbl val="0"/>
      </c:catAx>
      <c:valAx>
        <c:axId val="14391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r>
                  <a:rPr lang="ru-RU">
                    <a:solidFill>
                      <a:schemeClr val="bg1"/>
                    </a:solidFill>
                  </a:rPr>
                  <a:t>количество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53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FA62-0753-4667-96E6-60CB524A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ы стационара</dc:creator>
  <cp:keywords/>
  <dc:description/>
  <cp:lastModifiedBy>RePack by Diakov</cp:lastModifiedBy>
  <cp:revision>2</cp:revision>
  <dcterms:created xsi:type="dcterms:W3CDTF">2021-12-15T12:20:00Z</dcterms:created>
  <dcterms:modified xsi:type="dcterms:W3CDTF">2021-12-15T12:20:00Z</dcterms:modified>
</cp:coreProperties>
</file>